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4B2" w14:textId="0D63EB5C" w:rsidR="00CC0F45" w:rsidRDefault="00A32CDA" w:rsidP="008173E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EF42A" wp14:editId="1146661A">
                <wp:simplePos x="0" y="0"/>
                <wp:positionH relativeFrom="column">
                  <wp:posOffset>0</wp:posOffset>
                </wp:positionH>
                <wp:positionV relativeFrom="paragraph">
                  <wp:posOffset>476465</wp:posOffset>
                </wp:positionV>
                <wp:extent cx="6736715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9E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3B18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5pt" to="530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" strokecolor="#00a9e0" strokeweight="1pt">
                <v:stroke joinstyle="miter"/>
              </v:line>
            </w:pict>
          </mc:Fallback>
        </mc:AlternateContent>
      </w:r>
      <w:r w:rsidR="001B025D">
        <w:rPr>
          <w:noProof/>
          <w:lang w:eastAsia="en-CA"/>
        </w:rPr>
        <w:t>Risk Assessment</w:t>
      </w:r>
      <w:r w:rsidR="00EB156C">
        <w:t xml:space="preserve"> Form</w:t>
      </w:r>
    </w:p>
    <w:p w14:paraId="1DC65501" w14:textId="28B7E035" w:rsidR="00652415" w:rsidRDefault="00652415" w:rsidP="0032563C"/>
    <w:tbl>
      <w:tblPr>
        <w:tblStyle w:val="GridTable1Light-Accent3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C976C1" w:rsidRPr="000A565B" w14:paraId="60517C39" w14:textId="77777777" w:rsidTr="000F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5FAF3A03" w14:textId="66743E96" w:rsidR="00C976C1" w:rsidRPr="005F4360" w:rsidRDefault="00C976C1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Name</w:t>
            </w:r>
            <w:r w:rsidR="0032563C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 xml:space="preserve"> of </w:t>
            </w:r>
            <w:r w:rsidR="0017126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researcher</w:t>
            </w:r>
            <w:r w:rsidR="0032563C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 xml:space="preserve"> doing assessment</w:t>
            </w: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C976C1" w14:paraId="1A25D611" w14:textId="77777777" w:rsidTr="00F9036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  <w:vAlign w:val="center"/>
          </w:tcPr>
          <w:p w14:paraId="158493C6" w14:textId="5D28B234" w:rsidR="00C976C1" w:rsidRPr="005F4360" w:rsidRDefault="0032563C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Date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</w:tr>
      <w:tr w:rsidR="007B2AC2" w14:paraId="45F2F058" w14:textId="77777777" w:rsidTr="0024255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38921A6D" w14:textId="1E0D70A1" w:rsidR="007B2AC2" w:rsidRPr="005F4360" w:rsidRDefault="006F27B3" w:rsidP="00242558">
            <w:pPr>
              <w:spacing w:after="10" w:line="240" w:lineRule="auto"/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Project Name</w:t>
            </w:r>
            <w:r w:rsidR="00C976C1">
              <w:rPr>
                <w:rFonts w:ascii="Tahoma" w:hAnsi="Tahoma" w:cs="Tahoma"/>
                <w:b w:val="0"/>
                <w:color w:val="595959" w:themeColor="text1" w:themeTint="A6"/>
                <w:szCs w:val="18"/>
              </w:rPr>
              <w:t>:</w:t>
            </w:r>
          </w:p>
        </w:tc>
        <w:tc>
          <w:tcPr>
            <w:tcW w:w="5245" w:type="dxa"/>
            <w:vAlign w:val="center"/>
          </w:tcPr>
          <w:p w14:paraId="17056B52" w14:textId="1BA82ED0" w:rsidR="007B2AC2" w:rsidRPr="005F4360" w:rsidRDefault="006F27B3" w:rsidP="00242558">
            <w:pPr>
              <w:pStyle w:val="Bullet-Green"/>
              <w:numPr>
                <w:ilvl w:val="0"/>
                <w:numId w:val="0"/>
              </w:numPr>
              <w:spacing w:after="1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Cs w:val="18"/>
              </w:rPr>
            </w:pPr>
            <w:r>
              <w:rPr>
                <w:rFonts w:ascii="Tahoma" w:hAnsi="Tahoma" w:cs="Tahoma"/>
                <w:color w:val="595959" w:themeColor="text1" w:themeTint="A6"/>
                <w:szCs w:val="18"/>
              </w:rPr>
              <w:t>Partner Name</w:t>
            </w:r>
            <w:r w:rsidR="00C976C1">
              <w:rPr>
                <w:rFonts w:ascii="Tahoma" w:hAnsi="Tahoma" w:cs="Tahoma"/>
                <w:color w:val="595959" w:themeColor="text1" w:themeTint="A6"/>
                <w:szCs w:val="18"/>
              </w:rPr>
              <w:t>:</w:t>
            </w:r>
          </w:p>
        </w:tc>
      </w:tr>
    </w:tbl>
    <w:p w14:paraId="0F95337B" w14:textId="253A8A9F" w:rsidR="009253E3" w:rsidRDefault="009253E3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4FB051D3" w14:textId="569EDA7B" w:rsidR="006307FA" w:rsidRPr="008F2DA2" w:rsidRDefault="006307FA" w:rsidP="006307FA">
      <w:pPr>
        <w:spacing w:line="360" w:lineRule="auto"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>The risk assessment form is meant to help researchers perform a thorough safety evaluation of the research project to identify potential hazards, find mitigation measures, and strategize emergency plans.</w:t>
      </w:r>
    </w:p>
    <w:p w14:paraId="3A3FD8AE" w14:textId="5F786D75" w:rsidR="006307FA" w:rsidRPr="008F2DA2" w:rsidRDefault="0046119E" w:rsidP="006307FA">
      <w:pPr>
        <w:spacing w:line="360" w:lineRule="auto"/>
        <w:jc w:val="both"/>
        <w:rPr>
          <w:rFonts w:cs="Tahoma"/>
          <w:szCs w:val="18"/>
          <w:lang w:val="en-US"/>
        </w:rPr>
      </w:pPr>
      <w:r>
        <w:rPr>
          <w:rFonts w:cs="Tahoma"/>
          <w:szCs w:val="18"/>
          <w:lang w:val="en-US"/>
        </w:rPr>
        <w:t xml:space="preserve">Form </w:t>
      </w:r>
      <w:r w:rsidRPr="0046119E">
        <w:rPr>
          <w:rFonts w:cs="Tahoma"/>
          <w:szCs w:val="18"/>
          <w:lang w:val="en-US"/>
        </w:rPr>
        <w:t>Procedure</w:t>
      </w:r>
      <w:r w:rsidR="006307FA" w:rsidRPr="008F2DA2">
        <w:rPr>
          <w:rFonts w:cs="Tahoma"/>
          <w:b/>
          <w:bCs/>
          <w:szCs w:val="18"/>
          <w:lang w:val="en-US"/>
        </w:rPr>
        <w:t xml:space="preserve"> - </w:t>
      </w:r>
      <w:r w:rsidR="006307FA" w:rsidRPr="008F2DA2">
        <w:rPr>
          <w:rFonts w:cs="Tahoma"/>
          <w:szCs w:val="18"/>
          <w:lang w:val="en-US"/>
        </w:rPr>
        <w:t>The risk assessment form shall be completed according to the following stages below</w:t>
      </w:r>
      <w:r w:rsidR="005F41AC">
        <w:rPr>
          <w:rFonts w:cs="Tahoma"/>
          <w:szCs w:val="18"/>
          <w:lang w:val="en-US"/>
        </w:rPr>
        <w:t>:</w:t>
      </w:r>
    </w:p>
    <w:p w14:paraId="3E685A8F" w14:textId="77777777" w:rsidR="006307FA" w:rsidRPr="008F2DA2" w:rsidRDefault="006307FA" w:rsidP="006307FA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>After project kickoff meeting, researchers shall conduct a thorough site-specific safety evaluation of the research project according to the checklist questions enclosed in the risk assessment form. This evaluation shall be conducted before commencing the project.</w:t>
      </w:r>
    </w:p>
    <w:p w14:paraId="44670780" w14:textId="77777777" w:rsidR="006307FA" w:rsidRPr="008F2DA2" w:rsidRDefault="006307FA" w:rsidP="006307FA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 xml:space="preserve">Risk assessment shall also be performed when the project changes to pose new risks and at any time the researcher feels the need to conduct when the project is ongoing. </w:t>
      </w:r>
    </w:p>
    <w:p w14:paraId="53DCB9C9" w14:textId="11856D81" w:rsidR="0046119E" w:rsidRDefault="006307FA" w:rsidP="004611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 xml:space="preserve">The completed risk assessment form shall be </w:t>
      </w:r>
      <w:r>
        <w:rPr>
          <w:rFonts w:cs="Tahoma"/>
          <w:szCs w:val="18"/>
          <w:lang w:val="en-US"/>
        </w:rPr>
        <w:t xml:space="preserve">dated, </w:t>
      </w:r>
      <w:r w:rsidRPr="008F2DA2">
        <w:rPr>
          <w:rFonts w:cs="Tahoma"/>
          <w:szCs w:val="18"/>
          <w:lang w:val="en-US"/>
        </w:rPr>
        <w:t>signed</w:t>
      </w:r>
      <w:r>
        <w:rPr>
          <w:rFonts w:cs="Tahoma"/>
          <w:szCs w:val="18"/>
          <w:lang w:val="en-US"/>
        </w:rPr>
        <w:t xml:space="preserve"> by assessor (Safety Coordinator), signed by supervising </w:t>
      </w:r>
      <w:r w:rsidR="005F41AC">
        <w:rPr>
          <w:rFonts w:cs="Tahoma"/>
          <w:szCs w:val="18"/>
          <w:lang w:val="en-US"/>
        </w:rPr>
        <w:t>manager,</w:t>
      </w:r>
      <w:r>
        <w:rPr>
          <w:rFonts w:cs="Tahoma"/>
          <w:szCs w:val="18"/>
          <w:lang w:val="en-US"/>
        </w:rPr>
        <w:t xml:space="preserve"> and filed in </w:t>
      </w:r>
      <w:r w:rsidRPr="008F2DA2">
        <w:rPr>
          <w:rFonts w:cs="Tahoma"/>
          <w:szCs w:val="18"/>
          <w:lang w:val="en-US"/>
        </w:rPr>
        <w:t>researcher’s project folder.</w:t>
      </w:r>
    </w:p>
    <w:p w14:paraId="235A064C" w14:textId="29858D88" w:rsidR="006307FA" w:rsidRPr="0046119E" w:rsidRDefault="006307FA" w:rsidP="004611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ahoma"/>
          <w:szCs w:val="18"/>
          <w:lang w:val="en-US"/>
        </w:rPr>
      </w:pPr>
      <w:r w:rsidRPr="0046119E">
        <w:rPr>
          <w:rFonts w:cs="Tahoma"/>
          <w:szCs w:val="18"/>
          <w:lang w:val="en-US"/>
        </w:rPr>
        <w:t>A final copy of the</w:t>
      </w:r>
      <w:r w:rsidR="0046119E" w:rsidRPr="0046119E">
        <w:rPr>
          <w:rFonts w:cs="Tahoma"/>
          <w:szCs w:val="18"/>
          <w:lang w:val="en-US"/>
        </w:rPr>
        <w:t xml:space="preserve"> </w:t>
      </w:r>
      <w:r w:rsidR="0046119E" w:rsidRPr="008F2DA2">
        <w:rPr>
          <w:rFonts w:cs="Tahoma"/>
          <w:szCs w:val="18"/>
          <w:lang w:val="en-US"/>
        </w:rPr>
        <w:t>completed risk assessment form shall be sent to the safety coordinator and supervising manager.</w:t>
      </w:r>
    </w:p>
    <w:p w14:paraId="6C275B8C" w14:textId="11E54378" w:rsidR="009431E0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071A9" wp14:editId="66C349D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6758305" cy="45275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C6F3" w14:textId="08430C21" w:rsidR="00923CE7" w:rsidRDefault="00923CE7"/>
                          <w:p w14:paraId="4139A0E1" w14:textId="77777777" w:rsidR="00401505" w:rsidRDefault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7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95pt;margin-top:24.9pt;width:532.15pt;height:35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" strokecolor="#747070 [1614]">
                <v:textbox>
                  <w:txbxContent>
                    <w:p w14:paraId="59ECC6F3" w14:textId="08430C21" w:rsidR="00923CE7" w:rsidRDefault="00923CE7"/>
                    <w:p w14:paraId="4139A0E1" w14:textId="77777777" w:rsidR="00401505" w:rsidRDefault="00401505"/>
                  </w:txbxContent>
                </v:textbox>
                <w10:wrap type="square" anchorx="margin"/>
              </v:shape>
            </w:pict>
          </mc:Fallback>
        </mc:AlternateContent>
      </w:r>
      <w:r w:rsidR="009253E3">
        <w:t>Activity/Procedure being assessed:</w:t>
      </w:r>
    </w:p>
    <w:p w14:paraId="44FF53BD" w14:textId="79895000" w:rsidR="009253E3" w:rsidRDefault="009253E3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2CED89C" w14:textId="1DE5198D" w:rsidR="00AC4096" w:rsidRDefault="009253E3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Known or expected hazards and risks associated with the activity:</w:t>
      </w:r>
    </w:p>
    <w:p w14:paraId="736E7B3F" w14:textId="26C4CB6C" w:rsidR="00AC4096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9950F" wp14:editId="5616D424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758305" cy="1219200"/>
                <wp:effectExtent l="0" t="0" r="234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F36E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950F" id="_x0000_s1027" type="#_x0000_t202" style="position:absolute;margin-left:0;margin-top:15.8pt;width:532.15pt;height:9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" strokecolor="#747070 [1614]">
                <v:textbox>
                  <w:txbxContent>
                    <w:p w14:paraId="6C50F36E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</w:p>
    <w:p w14:paraId="1E9E298A" w14:textId="77777777" w:rsidR="00923CE7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5E99526" w14:textId="5CC34B0B" w:rsidR="00AC4096" w:rsidRDefault="000E531B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lastRenderedPageBreak/>
        <w:t>What are the possible consequences? How likely are these consequences to occur? What is the possible severity of the har</w:t>
      </w:r>
      <w:r w:rsidR="004C278C">
        <w:t>m?</w:t>
      </w:r>
    </w:p>
    <w:p w14:paraId="29023DEA" w14:textId="66BC4FAE" w:rsidR="00923CE7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6DDD13" wp14:editId="5DAE598E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758305" cy="1470660"/>
                <wp:effectExtent l="0" t="0" r="2349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5B24" w14:textId="59DF3989" w:rsidR="00923CE7" w:rsidRPr="00923CE7" w:rsidRDefault="00923CE7" w:rsidP="00923C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DD13" id="_x0000_s1028" type="#_x0000_t202" style="position:absolute;margin-left:0;margin-top:15.45pt;width:532.15pt;height:115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" strokecolor="#747070 [1614]">
                <v:textbox>
                  <w:txbxContent>
                    <w:p w14:paraId="4AF85B24" w14:textId="59DF3989" w:rsidR="00923CE7" w:rsidRPr="00923CE7" w:rsidRDefault="00923CE7" w:rsidP="00923C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4A374B" w14:textId="77777777" w:rsidR="00923CE7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5C0CA0E6" w14:textId="2AFEA69A" w:rsidR="003022DD" w:rsidRDefault="004C278C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Who is at risk?</w:t>
      </w:r>
    </w:p>
    <w:p w14:paraId="2332654E" w14:textId="77777777" w:rsidR="002F4A45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37EBC3" wp14:editId="661424C4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758305" cy="468630"/>
                <wp:effectExtent l="0" t="0" r="2349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F80C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EBC3" id="_x0000_s1029" type="#_x0000_t202" style="position:absolute;margin-left:0;margin-top:15.9pt;width:532.15pt;height:36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" strokecolor="#747070 [1614]">
                <v:textbox>
                  <w:txbxContent>
                    <w:p w14:paraId="560DF80C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</w:p>
    <w:p w14:paraId="1D223FC2" w14:textId="7E5F2599" w:rsidR="00AC4096" w:rsidRDefault="00544C18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Measure to be taken to eliminate the hazard or lower the level of risk?</w:t>
      </w:r>
    </w:p>
    <w:p w14:paraId="7AC8AEFD" w14:textId="4B445EBC" w:rsidR="002155BE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F3265E" wp14:editId="4313B658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6758305" cy="937895"/>
                <wp:effectExtent l="0" t="0" r="2349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1B02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265E" id="_x0000_s1030" type="#_x0000_t202" style="position:absolute;margin-left:0;margin-top:15.45pt;width:532.15pt;height:7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" strokecolor="#747070 [1614]">
                <v:textbox>
                  <w:txbxContent>
                    <w:p w14:paraId="59FE1B02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</w:p>
    <w:p w14:paraId="33A218A3" w14:textId="77777777" w:rsidR="00101B21" w:rsidRDefault="00101B21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EE962C3" w14:textId="675D32F2" w:rsidR="00AC4096" w:rsidRDefault="00101B21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Is there a risk of the control measures failing? What would be the consequences</w:t>
      </w:r>
      <w:r w:rsidR="002F4A45">
        <w:t xml:space="preserve"> be</w:t>
      </w:r>
      <w:r>
        <w:t>?</w:t>
      </w:r>
    </w:p>
    <w:p w14:paraId="6F4BE523" w14:textId="6ED7ADA8" w:rsidR="00AC4096" w:rsidRDefault="00923CE7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2E0B2D" wp14:editId="6ADC0CC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758305" cy="685800"/>
                <wp:effectExtent l="0" t="0" r="2349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5C9D" w14:textId="77777777" w:rsidR="00923CE7" w:rsidRDefault="00923CE7" w:rsidP="00923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0B2D" id="_x0000_s1031" type="#_x0000_t202" style="position:absolute;margin-left:0;margin-top:16.15pt;width:532.15pt;height:5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" strokecolor="#747070 [1614]">
                <v:textbox>
                  <w:txbxContent>
                    <w:p w14:paraId="3DAB5C9D" w14:textId="77777777" w:rsidR="00923CE7" w:rsidRDefault="00923CE7" w:rsidP="00923CE7"/>
                  </w:txbxContent>
                </v:textbox>
                <w10:wrap type="square" anchorx="margin"/>
              </v:shape>
            </w:pict>
          </mc:Fallback>
        </mc:AlternateContent>
      </w:r>
    </w:p>
    <w:p w14:paraId="7416B81C" w14:textId="2FF857E6" w:rsidR="00AC4096" w:rsidRDefault="00AC4096" w:rsidP="00DF3F01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4BB2CF9" w14:textId="42BCAAEE" w:rsidR="00382941" w:rsidRDefault="00923CE7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Training requirements:</w:t>
      </w:r>
    </w:p>
    <w:p w14:paraId="5AF64A6B" w14:textId="465B51DB" w:rsidR="00923CE7" w:rsidRDefault="0040150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602463" wp14:editId="5B60BE08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758305" cy="468630"/>
                <wp:effectExtent l="0" t="0" r="2349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BCB0" w14:textId="77777777" w:rsidR="002F4A45" w:rsidRDefault="002F4A4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2463" id="_x0000_s1032" type="#_x0000_t202" style="position:absolute;margin-left:0;margin-top:16.1pt;width:532.15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" strokecolor="#747070 [1614]">
                <v:textbox>
                  <w:txbxContent>
                    <w:p w14:paraId="0E39BCB0" w14:textId="77777777" w:rsidR="002F4A45" w:rsidRDefault="002F4A4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28A455F3" w14:textId="77777777" w:rsidR="00401505" w:rsidRDefault="0040150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38AC5851" w14:textId="1C634D97" w:rsidR="00923CE7" w:rsidRDefault="00923CE7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Level of risk remaining:</w:t>
      </w:r>
    </w:p>
    <w:p w14:paraId="19BF7E66" w14:textId="32242D94" w:rsidR="00923CE7" w:rsidRDefault="0040150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F5639A" wp14:editId="50FAE6CF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758305" cy="468630"/>
                <wp:effectExtent l="0" t="0" r="2349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218AE" w14:textId="77777777" w:rsidR="00401505" w:rsidRDefault="0040150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639A" id="_x0000_s1033" type="#_x0000_t202" style="position:absolute;margin-left:0;margin-top:16.05pt;width:532.15pt;height:36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" strokecolor="#747070 [1614]">
                <v:textbox>
                  <w:txbxContent>
                    <w:p w14:paraId="438218AE" w14:textId="77777777" w:rsidR="00401505" w:rsidRDefault="0040150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7353993A" w14:textId="77777777" w:rsidR="00401505" w:rsidRDefault="0040150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70CFAE6F" w14:textId="31D27EB4" w:rsidR="00923CE7" w:rsidRDefault="00923CE7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Action to be taken in an emergency:</w:t>
      </w:r>
    </w:p>
    <w:p w14:paraId="16D5D985" w14:textId="762C117E" w:rsidR="00923CE7" w:rsidRDefault="0040150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A7F8A6" wp14:editId="6B56584C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6758305" cy="930275"/>
                <wp:effectExtent l="0" t="0" r="23495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3E1A" w14:textId="77777777" w:rsidR="00401505" w:rsidRDefault="0040150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F8A6" id="_x0000_s1034" type="#_x0000_t202" style="position:absolute;margin-left:0;margin-top:16.1pt;width:532.15pt;height:73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" strokecolor="#747070 [1614]">
                <v:textbox>
                  <w:txbxContent>
                    <w:p w14:paraId="692A3E1A" w14:textId="77777777" w:rsidR="00401505" w:rsidRDefault="0040150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51FD443C" w14:textId="77777777" w:rsidR="00401505" w:rsidRDefault="00401505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</w:p>
    <w:p w14:paraId="07FBEDE6" w14:textId="2C01894E" w:rsidR="00923CE7" w:rsidRDefault="00923CE7" w:rsidP="00923CE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t>References, if any:</w:t>
      </w:r>
    </w:p>
    <w:p w14:paraId="5B2454A3" w14:textId="1BCFCC68" w:rsidR="006F7827" w:rsidRDefault="00401505" w:rsidP="006F7827">
      <w:pPr>
        <w:pStyle w:val="Bullet-Green"/>
        <w:numPr>
          <w:ilvl w:val="0"/>
          <w:numId w:val="0"/>
        </w:numPr>
        <w:tabs>
          <w:tab w:val="left" w:leader="underscore" w:pos="8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65196E" wp14:editId="2C8D8F37">
                <wp:simplePos x="0" y="0"/>
                <wp:positionH relativeFrom="margin">
                  <wp:posOffset>0</wp:posOffset>
                </wp:positionH>
                <wp:positionV relativeFrom="paragraph">
                  <wp:posOffset>203835</wp:posOffset>
                </wp:positionV>
                <wp:extent cx="6758305" cy="468630"/>
                <wp:effectExtent l="0" t="0" r="2349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95E6" w14:textId="77777777" w:rsidR="00401505" w:rsidRDefault="00401505" w:rsidP="00401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196E" id="_x0000_s1035" type="#_x0000_t202" style="position:absolute;margin-left:0;margin-top:16.05pt;width:532.15pt;height:36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" strokecolor="#747070 [1614]">
                <v:textbox>
                  <w:txbxContent>
                    <w:p w14:paraId="7C2F95E6" w14:textId="77777777" w:rsidR="00401505" w:rsidRDefault="00401505" w:rsidP="00401505"/>
                  </w:txbxContent>
                </v:textbox>
                <w10:wrap type="square" anchorx="margin"/>
              </v:shape>
            </w:pict>
          </mc:Fallback>
        </mc:AlternateContent>
      </w:r>
    </w:p>
    <w:p w14:paraId="1198A96A" w14:textId="77777777" w:rsidR="006F7827" w:rsidRDefault="006F7827" w:rsidP="00894CF3">
      <w:pPr>
        <w:tabs>
          <w:tab w:val="left" w:leader="underscore" w:pos="6480"/>
          <w:tab w:val="left" w:leader="underscore" w:pos="10368"/>
        </w:tabs>
      </w:pPr>
    </w:p>
    <w:p w14:paraId="62C7F16E" w14:textId="16E2B078" w:rsidR="00923CE7" w:rsidRDefault="00894CF3" w:rsidP="00894CF3">
      <w:pPr>
        <w:tabs>
          <w:tab w:val="left" w:leader="underscore" w:pos="6480"/>
          <w:tab w:val="left" w:leader="underscore" w:pos="10368"/>
        </w:tabs>
      </w:pPr>
      <w:r>
        <w:t xml:space="preserve">Signature of assessor: </w:t>
      </w:r>
      <w:r>
        <w:tab/>
      </w:r>
    </w:p>
    <w:p w14:paraId="32E861F8" w14:textId="77777777" w:rsidR="006F7827" w:rsidRDefault="006F7827" w:rsidP="00894CF3">
      <w:pPr>
        <w:tabs>
          <w:tab w:val="left" w:leader="underscore" w:pos="6480"/>
          <w:tab w:val="left" w:leader="underscore" w:pos="10368"/>
        </w:tabs>
      </w:pPr>
    </w:p>
    <w:p w14:paraId="68864AF0" w14:textId="631051C3" w:rsidR="006F7827" w:rsidRDefault="006F7827" w:rsidP="00465279">
      <w:pPr>
        <w:tabs>
          <w:tab w:val="left" w:leader="underscore" w:pos="6480"/>
          <w:tab w:val="left" w:pos="7305"/>
        </w:tabs>
      </w:pPr>
      <w:bookmarkStart w:id="0" w:name="_Hlk141086586"/>
      <w:r>
        <w:t xml:space="preserve">Signature of supervising </w:t>
      </w:r>
      <w:bookmarkEnd w:id="0"/>
      <w:r>
        <w:t xml:space="preserve">Manager: </w:t>
      </w:r>
      <w:r>
        <w:tab/>
      </w:r>
      <w:r w:rsidR="00465279">
        <w:tab/>
      </w:r>
    </w:p>
    <w:p w14:paraId="4DC95109" w14:textId="77777777" w:rsidR="005F41AC" w:rsidRDefault="005F41AC" w:rsidP="00465279">
      <w:pPr>
        <w:tabs>
          <w:tab w:val="left" w:leader="underscore" w:pos="6480"/>
          <w:tab w:val="left" w:pos="7305"/>
        </w:tabs>
      </w:pPr>
    </w:p>
    <w:p w14:paraId="2D80E5A8" w14:textId="378D4045" w:rsidR="005F41AC" w:rsidRDefault="005F41AC" w:rsidP="00465279">
      <w:pPr>
        <w:tabs>
          <w:tab w:val="left" w:leader="underscore" w:pos="6480"/>
          <w:tab w:val="left" w:pos="7305"/>
        </w:tabs>
      </w:pPr>
      <w:r>
        <w:t>Contact:</w:t>
      </w:r>
    </w:p>
    <w:p w14:paraId="2FD0A9FD" w14:textId="1C719000" w:rsidR="00465279" w:rsidRPr="008F2DA2" w:rsidRDefault="00465279" w:rsidP="00465279">
      <w:pPr>
        <w:spacing w:line="360" w:lineRule="auto"/>
        <w:jc w:val="both"/>
        <w:rPr>
          <w:rFonts w:cs="Tahoma"/>
          <w:szCs w:val="18"/>
          <w:lang w:val="en-US"/>
        </w:rPr>
      </w:pPr>
      <w:r w:rsidRPr="00482D81">
        <w:rPr>
          <w:rFonts w:cs="Tahoma"/>
          <w:szCs w:val="18"/>
          <w:lang w:val="en-US"/>
        </w:rPr>
        <w:t xml:space="preserve">Safety Coordinator: </w:t>
      </w:r>
      <w:r w:rsidR="005F41AC">
        <w:rPr>
          <w:rFonts w:cs="Tahoma"/>
          <w:szCs w:val="18"/>
          <w:lang w:val="en-US"/>
        </w:rPr>
        <w:tab/>
      </w:r>
      <w:r w:rsidRPr="008F2DA2">
        <w:rPr>
          <w:rFonts w:cs="Tahoma"/>
          <w:szCs w:val="18"/>
          <w:lang w:val="en-US"/>
        </w:rPr>
        <w:t>David Sowah-Kuma, Ph.D.</w:t>
      </w:r>
    </w:p>
    <w:p w14:paraId="73161291" w14:textId="4BADFF81" w:rsidR="00465279" w:rsidRPr="008F2DA2" w:rsidRDefault="00465279" w:rsidP="00465279">
      <w:pPr>
        <w:spacing w:line="240" w:lineRule="auto"/>
        <w:contextualSpacing/>
        <w:jc w:val="both"/>
        <w:rPr>
          <w:rFonts w:cs="Tahoma"/>
          <w:szCs w:val="18"/>
          <w:lang w:val="en-US"/>
        </w:rPr>
      </w:pPr>
      <w:r w:rsidRPr="00482D81">
        <w:rPr>
          <w:rFonts w:cs="Tahoma"/>
          <w:szCs w:val="18"/>
          <w:lang w:val="en-US"/>
        </w:rPr>
        <w:t>Contact Information:</w:t>
      </w:r>
      <w:r w:rsidRPr="008F2DA2">
        <w:rPr>
          <w:rFonts w:cs="Tahoma"/>
          <w:b/>
          <w:bCs/>
          <w:szCs w:val="18"/>
          <w:lang w:val="en-US"/>
        </w:rPr>
        <w:t xml:space="preserve"> </w:t>
      </w:r>
      <w:r w:rsidRPr="008F2DA2">
        <w:rPr>
          <w:rFonts w:cs="Tahoma"/>
          <w:szCs w:val="18"/>
          <w:lang w:val="en-US"/>
        </w:rPr>
        <w:t xml:space="preserve"> </w:t>
      </w:r>
      <w:r w:rsidR="00482D81">
        <w:rPr>
          <w:rFonts w:cs="Tahoma"/>
          <w:szCs w:val="18"/>
          <w:lang w:val="en-US"/>
        </w:rPr>
        <w:tab/>
      </w:r>
      <w:r w:rsidRPr="008F2DA2">
        <w:rPr>
          <w:rFonts w:cs="Tahoma"/>
          <w:szCs w:val="18"/>
          <w:lang w:val="en-US"/>
        </w:rPr>
        <w:t xml:space="preserve">Email: </w:t>
      </w:r>
      <w:hyperlink r:id="rId8" w:history="1">
        <w:r w:rsidRPr="008F2DA2">
          <w:rPr>
            <w:rStyle w:val="Hyperlink"/>
            <w:rFonts w:eastAsiaTheme="majorEastAsia"/>
            <w:szCs w:val="18"/>
            <w:lang w:val="en-US"/>
          </w:rPr>
          <w:t>David.Sowah-Kuma@lambtoncollege.ca</w:t>
        </w:r>
      </w:hyperlink>
    </w:p>
    <w:p w14:paraId="30D345B4" w14:textId="52BF6F52" w:rsidR="00465279" w:rsidRPr="008F2DA2" w:rsidRDefault="00465279" w:rsidP="00465279">
      <w:pPr>
        <w:spacing w:line="240" w:lineRule="auto"/>
        <w:contextualSpacing/>
        <w:jc w:val="both"/>
        <w:rPr>
          <w:rFonts w:cs="Tahoma"/>
          <w:szCs w:val="18"/>
          <w:lang w:val="en-US"/>
        </w:rPr>
      </w:pPr>
      <w:r w:rsidRPr="008F2DA2">
        <w:rPr>
          <w:rFonts w:cs="Tahoma"/>
          <w:szCs w:val="18"/>
          <w:lang w:val="en-US"/>
        </w:rPr>
        <w:t xml:space="preserve">                                     </w:t>
      </w:r>
      <w:r>
        <w:rPr>
          <w:rFonts w:cs="Tahoma"/>
          <w:szCs w:val="18"/>
          <w:lang w:val="en-US"/>
        </w:rPr>
        <w:tab/>
      </w:r>
      <w:r w:rsidRPr="008F2DA2">
        <w:rPr>
          <w:rFonts w:cs="Tahoma"/>
          <w:szCs w:val="18"/>
          <w:lang w:val="en-US"/>
        </w:rPr>
        <w:t>Phone: 639-317-6840</w:t>
      </w:r>
    </w:p>
    <w:p w14:paraId="3425DC23" w14:textId="599C0D84" w:rsidR="00465279" w:rsidRPr="008F2DA2" w:rsidRDefault="00465279" w:rsidP="00482D81">
      <w:pPr>
        <w:spacing w:line="240" w:lineRule="auto"/>
        <w:ind w:left="1440" w:firstLine="720"/>
        <w:contextualSpacing/>
        <w:jc w:val="both"/>
        <w:rPr>
          <w:sz w:val="24"/>
          <w:lang w:val="en-US"/>
        </w:rPr>
      </w:pPr>
      <w:r w:rsidRPr="008F2DA2">
        <w:rPr>
          <w:rFonts w:cs="Tahoma"/>
          <w:szCs w:val="18"/>
          <w:lang w:val="en-US"/>
        </w:rPr>
        <w:t>Office: Research &amp; Innovation, Room A1-207</w:t>
      </w:r>
      <w:r w:rsidRPr="008F2DA2">
        <w:rPr>
          <w:sz w:val="24"/>
          <w:lang w:val="en-US"/>
        </w:rPr>
        <w:t>.</w:t>
      </w:r>
    </w:p>
    <w:p w14:paraId="7DDA03CC" w14:textId="77777777" w:rsidR="00465279" w:rsidRPr="00382941" w:rsidRDefault="00465279" w:rsidP="00465279">
      <w:pPr>
        <w:tabs>
          <w:tab w:val="left" w:leader="underscore" w:pos="6480"/>
          <w:tab w:val="left" w:pos="7305"/>
        </w:tabs>
      </w:pPr>
    </w:p>
    <w:sectPr w:rsidR="00465279" w:rsidRPr="00382941" w:rsidSect="00382941">
      <w:headerReference w:type="default" r:id="rId9"/>
      <w:footerReference w:type="default" r:id="rId10"/>
      <w:pgSz w:w="12240" w:h="15840"/>
      <w:pgMar w:top="1440" w:right="765" w:bottom="1440" w:left="765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37D7" w14:textId="77777777" w:rsidR="001A4649" w:rsidRDefault="001A4649" w:rsidP="000E34FC">
      <w:pPr>
        <w:spacing w:after="0"/>
      </w:pPr>
      <w:r>
        <w:separator/>
      </w:r>
    </w:p>
    <w:p w14:paraId="7B352E36" w14:textId="77777777" w:rsidR="001A4649" w:rsidRDefault="001A4649"/>
  </w:endnote>
  <w:endnote w:type="continuationSeparator" w:id="0">
    <w:p w14:paraId="61B8087C" w14:textId="77777777" w:rsidR="001A4649" w:rsidRDefault="001A4649" w:rsidP="000E34FC">
      <w:pPr>
        <w:spacing w:after="0"/>
      </w:pPr>
      <w:r>
        <w:continuationSeparator/>
      </w:r>
    </w:p>
    <w:p w14:paraId="6C2A6618" w14:textId="77777777" w:rsidR="001A4649" w:rsidRDefault="001A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5AA" w14:textId="77777777" w:rsidR="007F79DB" w:rsidRPr="007F79DB" w:rsidRDefault="007F79DB">
    <w:pPr>
      <w:pStyle w:val="Footer"/>
      <w:rPr>
        <w:rFonts w:ascii="Tahoma" w:hAnsi="Tahoma" w:cs="Tahoma"/>
      </w:rPr>
    </w:pPr>
  </w:p>
  <w:p w14:paraId="528E86BA" w14:textId="77777777" w:rsidR="00A641CA" w:rsidRDefault="00A64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BFC9" w14:textId="77777777" w:rsidR="001A4649" w:rsidRDefault="001A4649" w:rsidP="000E34FC">
      <w:pPr>
        <w:spacing w:after="0"/>
      </w:pPr>
      <w:r>
        <w:separator/>
      </w:r>
    </w:p>
    <w:p w14:paraId="63EC36B1" w14:textId="77777777" w:rsidR="001A4649" w:rsidRDefault="001A4649"/>
  </w:footnote>
  <w:footnote w:type="continuationSeparator" w:id="0">
    <w:p w14:paraId="76F0EED6" w14:textId="77777777" w:rsidR="001A4649" w:rsidRDefault="001A4649" w:rsidP="000E34FC">
      <w:pPr>
        <w:spacing w:after="0"/>
      </w:pPr>
      <w:r>
        <w:continuationSeparator/>
      </w:r>
    </w:p>
    <w:p w14:paraId="14078267" w14:textId="77777777" w:rsidR="001A4649" w:rsidRDefault="001A4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6E3" w14:textId="29605BC7" w:rsidR="00766629" w:rsidRDefault="00BB11DF" w:rsidP="00BB11DF">
    <w:pPr>
      <w:pStyle w:val="Header"/>
      <w:tabs>
        <w:tab w:val="clear" w:pos="4680"/>
        <w:tab w:val="clear" w:pos="9360"/>
        <w:tab w:val="left" w:pos="7087"/>
      </w:tabs>
    </w:pPr>
    <w:r>
      <w:tab/>
    </w:r>
  </w:p>
  <w:p w14:paraId="0AE66D0F" w14:textId="7CEBC3C0" w:rsidR="00766629" w:rsidRDefault="00F95AD2">
    <w:pPr>
      <w:pStyle w:val="Header"/>
    </w:pPr>
    <w:r>
      <w:rPr>
        <w:noProof/>
        <w:lang w:eastAsia="en-CA"/>
      </w:rPr>
      <w:drawing>
        <wp:inline distT="0" distB="0" distL="0" distR="0" wp14:anchorId="2C34CF65" wp14:editId="63BF60B6">
          <wp:extent cx="2046083" cy="677061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_&amp;_Innovation_Logo_Horizontal_Full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468" cy="70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EE444" w14:textId="77777777" w:rsidR="007F79DB" w:rsidRDefault="007F79DB">
    <w:pPr>
      <w:pStyle w:val="Header"/>
    </w:pPr>
  </w:p>
  <w:p w14:paraId="1C389D45" w14:textId="77777777" w:rsidR="00A641CA" w:rsidRDefault="00A64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A82"/>
    <w:multiLevelType w:val="hybridMultilevel"/>
    <w:tmpl w:val="9F7A7C26"/>
    <w:lvl w:ilvl="0" w:tplc="C8F63318">
      <w:start w:val="1"/>
      <w:numFmt w:val="decimal"/>
      <w:pStyle w:val="Style1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187304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3A0"/>
    <w:multiLevelType w:val="hybridMultilevel"/>
    <w:tmpl w:val="696CF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1D00"/>
    <w:multiLevelType w:val="hybridMultilevel"/>
    <w:tmpl w:val="4E662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59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298"/>
    <w:multiLevelType w:val="hybridMultilevel"/>
    <w:tmpl w:val="2FCC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321C"/>
    <w:multiLevelType w:val="hybridMultilevel"/>
    <w:tmpl w:val="DC5AEE2A"/>
    <w:lvl w:ilvl="0" w:tplc="673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0E36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E22E6"/>
    <w:multiLevelType w:val="hybridMultilevel"/>
    <w:tmpl w:val="4B14CA3E"/>
    <w:lvl w:ilvl="0" w:tplc="2D8229FE">
      <w:start w:val="1"/>
      <w:numFmt w:val="lowerRoman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067DB"/>
    <w:multiLevelType w:val="hybridMultilevel"/>
    <w:tmpl w:val="1C6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7CEF"/>
    <w:multiLevelType w:val="hybridMultilevel"/>
    <w:tmpl w:val="2896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4822"/>
    <w:multiLevelType w:val="hybridMultilevel"/>
    <w:tmpl w:val="9CFE2C2E"/>
    <w:lvl w:ilvl="0" w:tplc="3438B32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521EB"/>
    <w:multiLevelType w:val="hybridMultilevel"/>
    <w:tmpl w:val="9610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2750"/>
    <w:multiLevelType w:val="hybridMultilevel"/>
    <w:tmpl w:val="DFF4480A"/>
    <w:lvl w:ilvl="0" w:tplc="1A382466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0745D"/>
    <w:multiLevelType w:val="hybridMultilevel"/>
    <w:tmpl w:val="DBF61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4E21"/>
    <w:multiLevelType w:val="hybridMultilevel"/>
    <w:tmpl w:val="1C7AD840"/>
    <w:lvl w:ilvl="0" w:tplc="1A8255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5F24C3"/>
    <w:multiLevelType w:val="hybridMultilevel"/>
    <w:tmpl w:val="261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10404"/>
    <w:multiLevelType w:val="multilevel"/>
    <w:tmpl w:val="7C02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2C9F"/>
    <w:multiLevelType w:val="hybridMultilevel"/>
    <w:tmpl w:val="FFB4334E"/>
    <w:lvl w:ilvl="0" w:tplc="5F5CB6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7F4E"/>
    <w:multiLevelType w:val="hybridMultilevel"/>
    <w:tmpl w:val="07BC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88A"/>
    <w:multiLevelType w:val="hybridMultilevel"/>
    <w:tmpl w:val="0BEA80F6"/>
    <w:lvl w:ilvl="0" w:tplc="12C6BD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17C38"/>
    <w:multiLevelType w:val="hybridMultilevel"/>
    <w:tmpl w:val="903A69E8"/>
    <w:lvl w:ilvl="0" w:tplc="70B43F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61475"/>
    <w:multiLevelType w:val="hybridMultilevel"/>
    <w:tmpl w:val="457C20FE"/>
    <w:lvl w:ilvl="0" w:tplc="32C28980">
      <w:start w:val="1"/>
      <w:numFmt w:val="bullet"/>
      <w:pStyle w:val="Bullet-Green"/>
      <w:lvlText w:val="•"/>
      <w:lvlJc w:val="left"/>
      <w:pPr>
        <w:ind w:left="720" w:hanging="360"/>
      </w:pPr>
      <w:rPr>
        <w:rFonts w:ascii="Georgia" w:hAnsi="Georgia" w:hint="default"/>
        <w:b w:val="0"/>
        <w:i w:val="0"/>
        <w:color w:val="00AB84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607B"/>
    <w:multiLevelType w:val="hybridMultilevel"/>
    <w:tmpl w:val="A4D8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7224">
    <w:abstractNumId w:val="12"/>
  </w:num>
  <w:num w:numId="2" w16cid:durableId="1918204674">
    <w:abstractNumId w:val="10"/>
  </w:num>
  <w:num w:numId="3" w16cid:durableId="1233808850">
    <w:abstractNumId w:val="0"/>
  </w:num>
  <w:num w:numId="4" w16cid:durableId="467473724">
    <w:abstractNumId w:val="21"/>
  </w:num>
  <w:num w:numId="5" w16cid:durableId="1725179753">
    <w:abstractNumId w:val="3"/>
  </w:num>
  <w:num w:numId="6" w16cid:durableId="1663705180">
    <w:abstractNumId w:val="20"/>
  </w:num>
  <w:num w:numId="7" w16cid:durableId="1375421420">
    <w:abstractNumId w:val="1"/>
  </w:num>
  <w:num w:numId="8" w16cid:durableId="1234008342">
    <w:abstractNumId w:val="19"/>
  </w:num>
  <w:num w:numId="9" w16cid:durableId="200871922">
    <w:abstractNumId w:val="9"/>
  </w:num>
  <w:num w:numId="10" w16cid:durableId="1750031687">
    <w:abstractNumId w:val="7"/>
  </w:num>
  <w:num w:numId="11" w16cid:durableId="1521428755">
    <w:abstractNumId w:val="17"/>
  </w:num>
  <w:num w:numId="12" w16cid:durableId="1837963013">
    <w:abstractNumId w:val="13"/>
  </w:num>
  <w:num w:numId="13" w16cid:durableId="1663704174">
    <w:abstractNumId w:val="18"/>
  </w:num>
  <w:num w:numId="14" w16cid:durableId="2092895923">
    <w:abstractNumId w:val="16"/>
  </w:num>
  <w:num w:numId="15" w16cid:durableId="1179929051">
    <w:abstractNumId w:val="6"/>
  </w:num>
  <w:num w:numId="16" w16cid:durableId="703559296">
    <w:abstractNumId w:val="14"/>
  </w:num>
  <w:num w:numId="17" w16cid:durableId="893855140">
    <w:abstractNumId w:val="8"/>
  </w:num>
  <w:num w:numId="18" w16cid:durableId="1335185721">
    <w:abstractNumId w:val="15"/>
  </w:num>
  <w:num w:numId="19" w16cid:durableId="2007587497">
    <w:abstractNumId w:val="0"/>
    <w:lvlOverride w:ilvl="0">
      <w:startOverride w:val="1"/>
    </w:lvlOverride>
  </w:num>
  <w:num w:numId="20" w16cid:durableId="770858915">
    <w:abstractNumId w:val="22"/>
  </w:num>
  <w:num w:numId="21" w16cid:durableId="1052774050">
    <w:abstractNumId w:val="4"/>
  </w:num>
  <w:num w:numId="22" w16cid:durableId="409426887">
    <w:abstractNumId w:val="5"/>
  </w:num>
  <w:num w:numId="23" w16cid:durableId="1787774763">
    <w:abstractNumId w:val="11"/>
  </w:num>
  <w:num w:numId="24" w16cid:durableId="2130514368">
    <w:abstractNumId w:val="21"/>
  </w:num>
  <w:num w:numId="25" w16cid:durableId="29688365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F4"/>
    <w:rsid w:val="00013802"/>
    <w:rsid w:val="000247DA"/>
    <w:rsid w:val="000352D8"/>
    <w:rsid w:val="00040BCA"/>
    <w:rsid w:val="00042C81"/>
    <w:rsid w:val="00050D53"/>
    <w:rsid w:val="00060396"/>
    <w:rsid w:val="00083FC0"/>
    <w:rsid w:val="000C1832"/>
    <w:rsid w:val="000C1863"/>
    <w:rsid w:val="000D64D7"/>
    <w:rsid w:val="000E34FC"/>
    <w:rsid w:val="000E531B"/>
    <w:rsid w:val="000E5F0C"/>
    <w:rsid w:val="000F3065"/>
    <w:rsid w:val="00101B21"/>
    <w:rsid w:val="00101F13"/>
    <w:rsid w:val="00111C21"/>
    <w:rsid w:val="00131439"/>
    <w:rsid w:val="001564D8"/>
    <w:rsid w:val="00160F3E"/>
    <w:rsid w:val="00163209"/>
    <w:rsid w:val="00171261"/>
    <w:rsid w:val="001807E1"/>
    <w:rsid w:val="0018392D"/>
    <w:rsid w:val="001A4649"/>
    <w:rsid w:val="001B025D"/>
    <w:rsid w:val="00205949"/>
    <w:rsid w:val="002155BE"/>
    <w:rsid w:val="002156B7"/>
    <w:rsid w:val="00231073"/>
    <w:rsid w:val="00236378"/>
    <w:rsid w:val="002368F1"/>
    <w:rsid w:val="00241DF9"/>
    <w:rsid w:val="00242558"/>
    <w:rsid w:val="00252DF8"/>
    <w:rsid w:val="0025333E"/>
    <w:rsid w:val="00274687"/>
    <w:rsid w:val="002A1083"/>
    <w:rsid w:val="002B2A9B"/>
    <w:rsid w:val="002D1CFE"/>
    <w:rsid w:val="002E0BDE"/>
    <w:rsid w:val="002E7325"/>
    <w:rsid w:val="002F24D8"/>
    <w:rsid w:val="002F4A45"/>
    <w:rsid w:val="003022DD"/>
    <w:rsid w:val="00322E24"/>
    <w:rsid w:val="0032563C"/>
    <w:rsid w:val="00356BD5"/>
    <w:rsid w:val="00371296"/>
    <w:rsid w:val="0037358A"/>
    <w:rsid w:val="00382941"/>
    <w:rsid w:val="003A4B67"/>
    <w:rsid w:val="003B1276"/>
    <w:rsid w:val="003B2912"/>
    <w:rsid w:val="003D002E"/>
    <w:rsid w:val="003D4781"/>
    <w:rsid w:val="003E3CB9"/>
    <w:rsid w:val="003F4A21"/>
    <w:rsid w:val="00401505"/>
    <w:rsid w:val="0040254E"/>
    <w:rsid w:val="00434560"/>
    <w:rsid w:val="0046119E"/>
    <w:rsid w:val="0046147F"/>
    <w:rsid w:val="004625FF"/>
    <w:rsid w:val="00465279"/>
    <w:rsid w:val="00475176"/>
    <w:rsid w:val="00480C9C"/>
    <w:rsid w:val="00482D81"/>
    <w:rsid w:val="004A0BFF"/>
    <w:rsid w:val="004B37BC"/>
    <w:rsid w:val="004B48AD"/>
    <w:rsid w:val="004C278C"/>
    <w:rsid w:val="004C2E77"/>
    <w:rsid w:val="004C2F7E"/>
    <w:rsid w:val="004D24DF"/>
    <w:rsid w:val="00510463"/>
    <w:rsid w:val="00525B27"/>
    <w:rsid w:val="00544C18"/>
    <w:rsid w:val="00553332"/>
    <w:rsid w:val="00582458"/>
    <w:rsid w:val="005958D6"/>
    <w:rsid w:val="0059755D"/>
    <w:rsid w:val="005A0BA0"/>
    <w:rsid w:val="005C3C70"/>
    <w:rsid w:val="005D0C3A"/>
    <w:rsid w:val="005F1034"/>
    <w:rsid w:val="005F41AC"/>
    <w:rsid w:val="005F4360"/>
    <w:rsid w:val="006046B1"/>
    <w:rsid w:val="00616FBE"/>
    <w:rsid w:val="006307FA"/>
    <w:rsid w:val="0063215A"/>
    <w:rsid w:val="00637B8F"/>
    <w:rsid w:val="00644CCE"/>
    <w:rsid w:val="00652415"/>
    <w:rsid w:val="006A36A2"/>
    <w:rsid w:val="006B6936"/>
    <w:rsid w:val="006D2F03"/>
    <w:rsid w:val="006D6A17"/>
    <w:rsid w:val="006F27B3"/>
    <w:rsid w:val="006F7827"/>
    <w:rsid w:val="007009DB"/>
    <w:rsid w:val="00711FA4"/>
    <w:rsid w:val="00717574"/>
    <w:rsid w:val="00727D0F"/>
    <w:rsid w:val="0073366A"/>
    <w:rsid w:val="00736FE7"/>
    <w:rsid w:val="00743142"/>
    <w:rsid w:val="00752F53"/>
    <w:rsid w:val="00766629"/>
    <w:rsid w:val="00790662"/>
    <w:rsid w:val="0079313E"/>
    <w:rsid w:val="007A2616"/>
    <w:rsid w:val="007A27FF"/>
    <w:rsid w:val="007A631C"/>
    <w:rsid w:val="007B2AC2"/>
    <w:rsid w:val="007C5E70"/>
    <w:rsid w:val="007E6A2E"/>
    <w:rsid w:val="007F79DB"/>
    <w:rsid w:val="0080104B"/>
    <w:rsid w:val="00810827"/>
    <w:rsid w:val="008173E7"/>
    <w:rsid w:val="0082387F"/>
    <w:rsid w:val="00857D1F"/>
    <w:rsid w:val="0086517A"/>
    <w:rsid w:val="008663EA"/>
    <w:rsid w:val="00894806"/>
    <w:rsid w:val="00894CF3"/>
    <w:rsid w:val="008A7BE8"/>
    <w:rsid w:val="008D4818"/>
    <w:rsid w:val="008F1B34"/>
    <w:rsid w:val="008F6F26"/>
    <w:rsid w:val="00906D1D"/>
    <w:rsid w:val="00923CE7"/>
    <w:rsid w:val="009253E3"/>
    <w:rsid w:val="009431E0"/>
    <w:rsid w:val="00943CB5"/>
    <w:rsid w:val="00951B83"/>
    <w:rsid w:val="00952AD3"/>
    <w:rsid w:val="009660A7"/>
    <w:rsid w:val="00976FE2"/>
    <w:rsid w:val="00993D97"/>
    <w:rsid w:val="009A7014"/>
    <w:rsid w:val="009B7F4F"/>
    <w:rsid w:val="009D47B9"/>
    <w:rsid w:val="009D4B2C"/>
    <w:rsid w:val="009E7724"/>
    <w:rsid w:val="00A01548"/>
    <w:rsid w:val="00A030D3"/>
    <w:rsid w:val="00A2431C"/>
    <w:rsid w:val="00A32CDA"/>
    <w:rsid w:val="00A46FD8"/>
    <w:rsid w:val="00A621F2"/>
    <w:rsid w:val="00A641CA"/>
    <w:rsid w:val="00A7501C"/>
    <w:rsid w:val="00AA6B9C"/>
    <w:rsid w:val="00AA7223"/>
    <w:rsid w:val="00AC4096"/>
    <w:rsid w:val="00AC54DB"/>
    <w:rsid w:val="00AC67C1"/>
    <w:rsid w:val="00AF1315"/>
    <w:rsid w:val="00AF4F50"/>
    <w:rsid w:val="00AF5C88"/>
    <w:rsid w:val="00B009E3"/>
    <w:rsid w:val="00B02B90"/>
    <w:rsid w:val="00B06133"/>
    <w:rsid w:val="00B07DE5"/>
    <w:rsid w:val="00B3211F"/>
    <w:rsid w:val="00B650B2"/>
    <w:rsid w:val="00B711A8"/>
    <w:rsid w:val="00B94656"/>
    <w:rsid w:val="00B94F67"/>
    <w:rsid w:val="00BB11DF"/>
    <w:rsid w:val="00BC01FE"/>
    <w:rsid w:val="00BC7D92"/>
    <w:rsid w:val="00BD687C"/>
    <w:rsid w:val="00BE4D3F"/>
    <w:rsid w:val="00BE7DF4"/>
    <w:rsid w:val="00C0387C"/>
    <w:rsid w:val="00C12BF3"/>
    <w:rsid w:val="00C2312C"/>
    <w:rsid w:val="00C3770B"/>
    <w:rsid w:val="00C46FDE"/>
    <w:rsid w:val="00C965EF"/>
    <w:rsid w:val="00C976C1"/>
    <w:rsid w:val="00CA6637"/>
    <w:rsid w:val="00CB6415"/>
    <w:rsid w:val="00CC0F45"/>
    <w:rsid w:val="00CD75FE"/>
    <w:rsid w:val="00D0320D"/>
    <w:rsid w:val="00D12891"/>
    <w:rsid w:val="00D313CB"/>
    <w:rsid w:val="00D36BC2"/>
    <w:rsid w:val="00D47375"/>
    <w:rsid w:val="00D55723"/>
    <w:rsid w:val="00D61148"/>
    <w:rsid w:val="00DD78A5"/>
    <w:rsid w:val="00DE55BE"/>
    <w:rsid w:val="00DF3F01"/>
    <w:rsid w:val="00E01FBA"/>
    <w:rsid w:val="00E05336"/>
    <w:rsid w:val="00E064D8"/>
    <w:rsid w:val="00E129B0"/>
    <w:rsid w:val="00E2240F"/>
    <w:rsid w:val="00E32CE4"/>
    <w:rsid w:val="00E54637"/>
    <w:rsid w:val="00E570A5"/>
    <w:rsid w:val="00E65029"/>
    <w:rsid w:val="00E6741C"/>
    <w:rsid w:val="00E718F5"/>
    <w:rsid w:val="00E81A26"/>
    <w:rsid w:val="00E86158"/>
    <w:rsid w:val="00E87B26"/>
    <w:rsid w:val="00E9275F"/>
    <w:rsid w:val="00E93A1C"/>
    <w:rsid w:val="00EA10DF"/>
    <w:rsid w:val="00EB156C"/>
    <w:rsid w:val="00EB43EF"/>
    <w:rsid w:val="00EC1FC1"/>
    <w:rsid w:val="00ED7EF5"/>
    <w:rsid w:val="00EF0CC0"/>
    <w:rsid w:val="00F03A68"/>
    <w:rsid w:val="00F04490"/>
    <w:rsid w:val="00F10A11"/>
    <w:rsid w:val="00F14F50"/>
    <w:rsid w:val="00F20A94"/>
    <w:rsid w:val="00F25D0B"/>
    <w:rsid w:val="00F265AD"/>
    <w:rsid w:val="00F43195"/>
    <w:rsid w:val="00F61A2B"/>
    <w:rsid w:val="00F65AD5"/>
    <w:rsid w:val="00F66137"/>
    <w:rsid w:val="00F72335"/>
    <w:rsid w:val="00F853D0"/>
    <w:rsid w:val="00F93860"/>
    <w:rsid w:val="00F95AD2"/>
    <w:rsid w:val="00FA7A04"/>
    <w:rsid w:val="00FC43E5"/>
    <w:rsid w:val="00FE1768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DC0D15"/>
  <w15:chartTrackingRefBased/>
  <w15:docId w15:val="{8996B90E-9B1C-A34A-AA3A-3FFD7C0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9C"/>
    <w:pPr>
      <w:spacing w:after="120" w:line="312" w:lineRule="auto"/>
    </w:pPr>
    <w:rPr>
      <w:rFonts w:ascii="Georgia" w:eastAsia="Times New Roman" w:hAnsi="Georgia" w:cs="Times New Roman"/>
      <w:color w:val="404040" w:themeColor="text1" w:themeTint="BF"/>
      <w:spacing w:val="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11"/>
    <w:pPr>
      <w:keepNext/>
      <w:keepLines/>
      <w:spacing w:before="240" w:line="240" w:lineRule="auto"/>
      <w:outlineLvl w:val="0"/>
    </w:pPr>
    <w:rPr>
      <w:rFonts w:ascii="Tahoma" w:eastAsiaTheme="majorEastAsia" w:hAnsi="Tahoma" w:cs="Tahoma"/>
      <w:color w:val="005587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AD"/>
    <w:pPr>
      <w:spacing w:before="240" w:after="180"/>
      <w:outlineLvl w:val="1"/>
    </w:pPr>
    <w:rPr>
      <w:rFonts w:ascii="Tahoma" w:hAnsi="Tahoma" w:cs="Tahoma"/>
      <w:color w:val="005587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5AD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4CCE"/>
    <w:pPr>
      <w:outlineLvl w:val="3"/>
    </w:pPr>
    <w:rPr>
      <w:color w:val="00A9E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5AD"/>
    <w:pPr>
      <w:outlineLvl w:val="4"/>
    </w:pPr>
    <w:rPr>
      <w:rFonts w:ascii="Tahoma" w:hAnsi="Tahoma"/>
      <w:color w:val="00558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5AD"/>
    <w:rPr>
      <w:rFonts w:ascii="Tahoma" w:eastAsia="Times New Roman" w:hAnsi="Tahoma" w:cs="Tahoma"/>
      <w:color w:val="005587"/>
      <w:spacing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0A11"/>
    <w:rPr>
      <w:rFonts w:ascii="Tahoma" w:eastAsiaTheme="majorEastAsia" w:hAnsi="Tahoma" w:cs="Tahoma"/>
      <w:color w:val="005587"/>
      <w:spacing w:val="2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F265AD"/>
    <w:rPr>
      <w:rFonts w:ascii="Tahoma" w:eastAsia="Times New Roman" w:hAnsi="Tahoma" w:cs="Tahoma"/>
      <w:color w:val="005587"/>
      <w:spacing w:val="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6D1D"/>
    <w:pPr>
      <w:numPr>
        <w:numId w:val="1"/>
      </w:numPr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D1D"/>
    <w:rPr>
      <w:rFonts w:ascii="Georgia" w:eastAsia="Times New Roman" w:hAnsi="Georgia" w:cs="Times New Roman"/>
      <w:color w:val="3B3838" w:themeColor="background2" w:themeShade="40"/>
      <w:spacing w:val="2"/>
      <w:sz w:val="18"/>
    </w:rPr>
  </w:style>
  <w:style w:type="paragraph" w:customStyle="1" w:styleId="Numbering">
    <w:name w:val="Numbering"/>
    <w:basedOn w:val="ListParagraph"/>
    <w:qFormat/>
    <w:rsid w:val="00322E24"/>
    <w:pPr>
      <w:numPr>
        <w:numId w:val="2"/>
      </w:numPr>
    </w:pPr>
    <w:rPr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44CCE"/>
    <w:rPr>
      <w:rFonts w:ascii="Tahoma" w:eastAsia="Times New Roman" w:hAnsi="Tahoma" w:cs="Tahoma"/>
      <w:color w:val="00A9E0"/>
      <w:sz w:val="18"/>
      <w:szCs w:val="18"/>
    </w:rPr>
  </w:style>
  <w:style w:type="paragraph" w:customStyle="1" w:styleId="Style1">
    <w:name w:val="Style1"/>
    <w:basedOn w:val="Normal"/>
    <w:qFormat/>
    <w:rsid w:val="000352D8"/>
    <w:pPr>
      <w:numPr>
        <w:numId w:val="3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0E34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FC"/>
    <w:rPr>
      <w:rFonts w:ascii="Georgia" w:eastAsia="Times New Roman" w:hAnsi="Georgia" w:cs="Times New Roman"/>
      <w:color w:val="404040" w:themeColor="text1" w:themeTint="BF"/>
      <w:sz w:val="18"/>
    </w:rPr>
  </w:style>
  <w:style w:type="paragraph" w:customStyle="1" w:styleId="Bullet-Green">
    <w:name w:val="Bullet- Green"/>
    <w:basedOn w:val="ListParagraph"/>
    <w:qFormat/>
    <w:rsid w:val="00943CB5"/>
    <w:pPr>
      <w:numPr>
        <w:numId w:val="4"/>
      </w:numPr>
      <w:spacing w:after="80" w:line="288" w:lineRule="auto"/>
    </w:pPr>
    <w:rPr>
      <w:rFonts w:cs="Georgia"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7F79DB"/>
  </w:style>
  <w:style w:type="character" w:customStyle="1" w:styleId="Heading5Char">
    <w:name w:val="Heading 5 Char"/>
    <w:basedOn w:val="DefaultParagraphFont"/>
    <w:link w:val="Heading5"/>
    <w:uiPriority w:val="9"/>
    <w:rsid w:val="00F265AD"/>
    <w:rPr>
      <w:rFonts w:ascii="Tahoma" w:eastAsia="Times New Roman" w:hAnsi="Tahoma" w:cs="Times New Roman"/>
      <w:color w:val="005587"/>
      <w:spacing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4D3F"/>
    <w:pPr>
      <w:spacing w:after="0" w:line="360" w:lineRule="auto"/>
      <w:contextualSpacing/>
    </w:pPr>
    <w:rPr>
      <w:rFonts w:ascii="Tahoma" w:eastAsiaTheme="majorEastAsia" w:hAnsi="Tahoma" w:cs="Times New Roman (Headings CS)"/>
      <w:color w:val="0076A8"/>
      <w:spacing w:val="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D3F"/>
    <w:rPr>
      <w:rFonts w:ascii="Tahoma" w:eastAsiaTheme="majorEastAsia" w:hAnsi="Tahoma" w:cs="Times New Roman (Headings CS)"/>
      <w:color w:val="0076A8"/>
      <w:kern w:val="28"/>
      <w:sz w:val="26"/>
      <w:szCs w:val="56"/>
    </w:rPr>
  </w:style>
  <w:style w:type="table" w:styleId="GridTable1Light-Accent3">
    <w:name w:val="Grid Table 1 Light Accent 3"/>
    <w:basedOn w:val="TableNormal"/>
    <w:uiPriority w:val="46"/>
    <w:rsid w:val="00BE4D3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4F50"/>
    <w:pPr>
      <w:spacing w:after="0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50"/>
    <w:rPr>
      <w:rFonts w:ascii="Times New Roman" w:eastAsia="Times New Roman" w:hAnsi="Times New Roman" w:cs="Times New Roman"/>
      <w:color w:val="404040" w:themeColor="text1" w:themeTint="BF"/>
      <w:spacing w:val="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B7F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1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owah-Kuma@lambton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BB17-B96B-354B-BF25-366E073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Joel Hodgson</cp:lastModifiedBy>
  <cp:revision>8</cp:revision>
  <cp:lastPrinted>2018-10-01T16:30:00Z</cp:lastPrinted>
  <dcterms:created xsi:type="dcterms:W3CDTF">2023-07-24T14:12:00Z</dcterms:created>
  <dcterms:modified xsi:type="dcterms:W3CDTF">2023-07-24T14:26:00Z</dcterms:modified>
</cp:coreProperties>
</file>